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4D" w:rsidRDefault="0096234D" w:rsidP="00C2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жевский государственный технический университет имени М.Т. Калашникова</w:t>
      </w:r>
    </w:p>
    <w:p w:rsidR="00931737" w:rsidRDefault="0096234D" w:rsidP="00C2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международного академического сотрудничества ИМОП</w:t>
      </w:r>
    </w:p>
    <w:p w:rsidR="003C31F7" w:rsidRDefault="001041AC" w:rsidP="00C2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Зимней </w:t>
      </w:r>
      <w:r w:rsidR="00F861FB" w:rsidRPr="0011725F">
        <w:rPr>
          <w:rFonts w:ascii="Times New Roman" w:hAnsi="Times New Roman" w:cs="Times New Roman"/>
          <w:b/>
          <w:sz w:val="24"/>
          <w:szCs w:val="24"/>
        </w:rPr>
        <w:t>школы</w:t>
      </w:r>
      <w:r w:rsidR="003E1034" w:rsidRPr="001041AC">
        <w:rPr>
          <w:rFonts w:ascii="Times New Roman" w:hAnsi="Times New Roman" w:cs="Times New Roman"/>
          <w:b/>
          <w:sz w:val="24"/>
          <w:szCs w:val="24"/>
        </w:rPr>
        <w:t>«</w:t>
      </w:r>
      <w:r w:rsidR="00BA56A0">
        <w:rPr>
          <w:rFonts w:ascii="Times New Roman" w:hAnsi="Times New Roman" w:cs="Times New Roman"/>
          <w:b/>
          <w:sz w:val="24"/>
          <w:szCs w:val="24"/>
        </w:rPr>
        <w:t>Ижевск-город оружейников</w:t>
      </w:r>
      <w:r w:rsidR="003E1034" w:rsidRPr="001041AC">
        <w:rPr>
          <w:rFonts w:ascii="Times New Roman" w:hAnsi="Times New Roman" w:cs="Times New Roman"/>
          <w:b/>
          <w:sz w:val="24"/>
          <w:szCs w:val="24"/>
        </w:rPr>
        <w:t>»</w:t>
      </w:r>
    </w:p>
    <w:p w:rsidR="0096234D" w:rsidRPr="001041AC" w:rsidRDefault="0096234D" w:rsidP="00C2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января – 2 февраля 2021</w:t>
      </w:r>
      <w:r w:rsidR="009D5BB0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C31F7" w:rsidRDefault="003C31F7" w:rsidP="00C2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1AC">
        <w:rPr>
          <w:rFonts w:ascii="Times New Roman" w:hAnsi="Times New Roman" w:cs="Times New Roman"/>
          <w:b/>
          <w:sz w:val="24"/>
          <w:szCs w:val="24"/>
        </w:rPr>
        <w:t>(</w:t>
      </w:r>
      <w:r w:rsidR="00ED6CBA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110239" w:rsidRPr="00017F1E">
        <w:rPr>
          <w:rFonts w:ascii="Times New Roman" w:hAnsi="Times New Roman" w:cs="Times New Roman"/>
          <w:b/>
          <w:sz w:val="24"/>
          <w:szCs w:val="24"/>
        </w:rPr>
        <w:t>академических часов</w:t>
      </w:r>
      <w:r w:rsidRPr="001041AC">
        <w:rPr>
          <w:rFonts w:ascii="Times New Roman" w:hAnsi="Times New Roman" w:cs="Times New Roman"/>
          <w:b/>
          <w:sz w:val="24"/>
          <w:szCs w:val="24"/>
        </w:rPr>
        <w:t>)</w:t>
      </w:r>
    </w:p>
    <w:p w:rsidR="00931737" w:rsidRDefault="00931737" w:rsidP="00C2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37" w:rsidRPr="001041AC" w:rsidRDefault="00522E16" w:rsidP="009317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познакомить с деятельностью легендарного конструктора стрелкового оружия М.Т. Калашникова, школой Ижевских оружейников, дать практические знания по устройству АК. </w:t>
      </w:r>
      <w:r w:rsidR="00BA56A0">
        <w:rPr>
          <w:rFonts w:ascii="Times New Roman" w:hAnsi="Times New Roman" w:cs="Times New Roman"/>
          <w:b/>
          <w:sz w:val="24"/>
          <w:szCs w:val="24"/>
        </w:rPr>
        <w:t>Дать представление обистории, традициях</w:t>
      </w:r>
      <w:r w:rsidR="0093173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A56A0">
        <w:rPr>
          <w:rFonts w:ascii="Times New Roman" w:hAnsi="Times New Roman" w:cs="Times New Roman"/>
          <w:b/>
          <w:sz w:val="24"/>
          <w:szCs w:val="24"/>
        </w:rPr>
        <w:t>культуре</w:t>
      </w:r>
      <w:r w:rsidR="00931737">
        <w:rPr>
          <w:rFonts w:ascii="Times New Roman" w:hAnsi="Times New Roman" w:cs="Times New Roman"/>
          <w:b/>
          <w:sz w:val="24"/>
          <w:szCs w:val="24"/>
        </w:rPr>
        <w:t xml:space="preserve"> удмуртского</w:t>
      </w:r>
      <w:r w:rsidR="00564609">
        <w:rPr>
          <w:rFonts w:ascii="Times New Roman" w:hAnsi="Times New Roman" w:cs="Times New Roman"/>
          <w:b/>
          <w:sz w:val="24"/>
          <w:szCs w:val="24"/>
        </w:rPr>
        <w:t xml:space="preserve"> народа</w:t>
      </w:r>
    </w:p>
    <w:p w:rsidR="003E1034" w:rsidRPr="00017F1E" w:rsidRDefault="003E1034" w:rsidP="00C2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034" w:rsidRPr="003E1034" w:rsidRDefault="000C7C28" w:rsidP="003E10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F1E"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984"/>
        <w:gridCol w:w="1559"/>
        <w:gridCol w:w="3969"/>
        <w:gridCol w:w="4536"/>
        <w:gridCol w:w="2835"/>
      </w:tblGrid>
      <w:tr w:rsidR="00E76E6A" w:rsidRPr="0011725F" w:rsidTr="00FD06E6">
        <w:tc>
          <w:tcPr>
            <w:tcW w:w="1984" w:type="dxa"/>
          </w:tcPr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/встречи</w:t>
            </w:r>
          </w:p>
        </w:tc>
      </w:tr>
      <w:tr w:rsidR="00E76E6A" w:rsidRPr="0011725F" w:rsidTr="00FD06E6">
        <w:tc>
          <w:tcPr>
            <w:tcW w:w="1984" w:type="dxa"/>
          </w:tcPr>
          <w:p w:rsidR="00E76E6A" w:rsidRPr="001041AC" w:rsidRDefault="00E76E6A" w:rsidP="00FD2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4 января</w:t>
            </w:r>
          </w:p>
          <w:p w:rsidR="00E76E6A" w:rsidRPr="0011725F" w:rsidRDefault="00E76E6A" w:rsidP="0079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2E1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117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оскресенье)</w:t>
            </w:r>
          </w:p>
        </w:tc>
        <w:tc>
          <w:tcPr>
            <w:tcW w:w="1559" w:type="dxa"/>
          </w:tcPr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4D" w:rsidRDefault="0096234D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4D" w:rsidRDefault="0096234D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4D" w:rsidRDefault="00DA4D07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  <w:r w:rsidR="0096234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FD06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23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6234D" w:rsidRDefault="0096234D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4D" w:rsidRDefault="00916904" w:rsidP="00D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4D07">
              <w:rPr>
                <w:rFonts w:ascii="Times New Roman" w:hAnsi="Times New Roman" w:cs="Times New Roman"/>
                <w:sz w:val="24"/>
                <w:szCs w:val="24"/>
              </w:rPr>
              <w:t>уббота, воскресение</w:t>
            </w:r>
            <w:r w:rsidR="00FD06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62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06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23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D06E6" w:rsidRPr="0096234D" w:rsidRDefault="00FD06E6" w:rsidP="00DA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Зимней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 школы, размещение в общежитии</w:t>
            </w:r>
          </w:p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4D" w:rsidRDefault="00931737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  <w:r w:rsidR="00E76E6A">
              <w:rPr>
                <w:rFonts w:ascii="Times New Roman" w:hAnsi="Times New Roman" w:cs="Times New Roman"/>
                <w:sz w:val="24"/>
                <w:szCs w:val="24"/>
              </w:rPr>
              <w:t xml:space="preserve"> по м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</w:p>
          <w:p w:rsidR="00931737" w:rsidRDefault="00931737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 по Ижевску с наставниками</w:t>
            </w:r>
            <w:r w:rsidR="0096234D">
              <w:rPr>
                <w:rFonts w:ascii="Times New Roman" w:hAnsi="Times New Roman" w:cs="Times New Roman"/>
                <w:sz w:val="24"/>
                <w:szCs w:val="24"/>
              </w:rPr>
              <w:t xml:space="preserve"> (Интернациональный клуб студентов ИжГТУ ИКС)</w:t>
            </w:r>
          </w:p>
        </w:tc>
        <w:tc>
          <w:tcPr>
            <w:tcW w:w="4536" w:type="dxa"/>
          </w:tcPr>
          <w:p w:rsidR="00931737" w:rsidRDefault="00931737" w:rsidP="0093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37" w:rsidRDefault="00931737" w:rsidP="0093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37" w:rsidRDefault="00931737" w:rsidP="0093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37" w:rsidRDefault="00931737" w:rsidP="008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мини футболу с ведущим  тренером команды Зенит Ижевск</w:t>
            </w:r>
          </w:p>
          <w:p w:rsidR="00E76E6A" w:rsidRPr="0011725F" w:rsidRDefault="00931737" w:rsidP="008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ский матч по мини футболу</w:t>
            </w:r>
          </w:p>
        </w:tc>
        <w:tc>
          <w:tcPr>
            <w:tcW w:w="2835" w:type="dxa"/>
          </w:tcPr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Общежи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  <w:r w:rsidR="008E54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76E6A" w:rsidRPr="0011725F" w:rsidRDefault="00E76E6A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6A" w:rsidRPr="0011725F" w:rsidTr="00FD06E6">
        <w:tc>
          <w:tcPr>
            <w:tcW w:w="1984" w:type="dxa"/>
          </w:tcPr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января</w:t>
            </w: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C94D67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4D" w:rsidRPr="0096234D" w:rsidRDefault="0096234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76E6A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A7" w:rsidRDefault="008E54A7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76E6A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D54243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6E6A" w:rsidRPr="0011725F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969" w:type="dxa"/>
          </w:tcPr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4D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Знакомство с инфраструктурой,</w:t>
            </w: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дминистративны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аставник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ами)</w:t>
            </w: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Церемония открытия</w:t>
            </w:r>
          </w:p>
          <w:p w:rsidR="00E76E6A" w:rsidRPr="0011725F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76E6A" w:rsidRPr="0011725F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4D" w:rsidRDefault="0096234D" w:rsidP="0096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E76E6A" w:rsidRDefault="00E76E6A" w:rsidP="0096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М.Т. Калашникова»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Экскурсия по университ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ещение музея стрелкового оружия ИжГТУ </w:t>
            </w:r>
            <w:r w:rsidRPr="00C21404">
              <w:rPr>
                <w:rFonts w:ascii="Times New Roman" w:hAnsi="Times New Roman" w:cs="Times New Roman"/>
                <w:sz w:val="24"/>
                <w:szCs w:val="24"/>
              </w:rPr>
              <w:t>имени М.Т. Калашникова</w:t>
            </w:r>
          </w:p>
          <w:p w:rsidR="00E76E6A" w:rsidRPr="00916904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916904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4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русский бал </w:t>
            </w:r>
          </w:p>
          <w:p w:rsidR="00E76E6A" w:rsidRPr="00916904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04">
              <w:rPr>
                <w:rFonts w:ascii="Times New Roman" w:hAnsi="Times New Roman" w:cs="Times New Roman"/>
                <w:sz w:val="24"/>
                <w:szCs w:val="24"/>
              </w:rPr>
              <w:t>(танцевальный мастер-класс) или</w:t>
            </w:r>
            <w:r w:rsidR="00916904" w:rsidRPr="0091690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не студента</w:t>
            </w:r>
          </w:p>
          <w:p w:rsidR="00E76E6A" w:rsidRDefault="00E76E6A" w:rsidP="0011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Приветственная вечеринка</w:t>
            </w:r>
            <w:r w:rsidRPr="002830A3">
              <w:rPr>
                <w:rFonts w:ascii="Times New Roman" w:hAnsi="Times New Roman" w:cs="Times New Roman"/>
                <w:sz w:val="24"/>
                <w:szCs w:val="24"/>
              </w:rPr>
              <w:t>с наставниками</w:t>
            </w:r>
            <w:r w:rsidR="00916904">
              <w:rPr>
                <w:rFonts w:ascii="Times New Roman" w:hAnsi="Times New Roman" w:cs="Times New Roman"/>
                <w:sz w:val="24"/>
                <w:szCs w:val="24"/>
              </w:rPr>
              <w:t xml:space="preserve"> ИКС</w:t>
            </w:r>
          </w:p>
          <w:p w:rsidR="00FD06E6" w:rsidRPr="0011725F" w:rsidRDefault="00FD06E6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кампусу, подписание контракт</w:t>
            </w:r>
            <w:r w:rsidR="002830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ановка на миграционный учет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администрации, преподавателей, наставников, участников ЗШ, вручение сувениров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96234D" w:rsidP="0009191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Просмотр фильма</w:t>
            </w:r>
            <w:r w:rsidR="00E76E6A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о </w:t>
            </w:r>
          </w:p>
          <w:p w:rsidR="00E76E6A" w:rsidRPr="00C21404" w:rsidRDefault="00E76E6A" w:rsidP="0009191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М.Т. </w:t>
            </w:r>
            <w:proofErr w:type="gramStart"/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Калашникове</w:t>
            </w:r>
            <w:proofErr w:type="gramEnd"/>
            <w:r w:rsidRPr="00C2140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, посещение Историко-патриотическ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ого </w:t>
            </w:r>
            <w:r w:rsidRPr="00C2140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центр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а</w:t>
            </w:r>
            <w:r w:rsidRPr="00C2140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ИМИ-ИжГТУ имени М.Т. Калашникова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ая профилактория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кампус, корп</w:t>
            </w:r>
            <w:r w:rsidR="002830A3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00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="002830A3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ауд. 4</w:t>
            </w:r>
          </w:p>
          <w:p w:rsidR="00E76E6A" w:rsidRPr="0011725F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рофилактория</w:t>
            </w:r>
          </w:p>
          <w:p w:rsidR="00E76E6A" w:rsidRPr="0011725F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91690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54A7">
              <w:rPr>
                <w:rFonts w:ascii="Times New Roman" w:hAnsi="Times New Roman" w:cs="Times New Roman"/>
                <w:sz w:val="24"/>
                <w:szCs w:val="24"/>
              </w:rPr>
              <w:t>С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  <w:r w:rsidR="008E54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ГТУ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A7" w:rsidRDefault="008E54A7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</w:tr>
      <w:tr w:rsidR="00E76E6A" w:rsidRPr="0011725F" w:rsidTr="00FD06E6">
        <w:tc>
          <w:tcPr>
            <w:tcW w:w="1984" w:type="dxa"/>
          </w:tcPr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 января</w:t>
            </w: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559" w:type="dxa"/>
          </w:tcPr>
          <w:p w:rsidR="00E76E6A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9:00-1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76E6A" w:rsidRPr="001448F4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76E6A" w:rsidRPr="0011725F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:rsidR="00E76E6A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4A7" w:rsidRDefault="008E54A7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Pr="0011725F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E76E6A" w:rsidRPr="0011725F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76E6A" w:rsidRPr="0011725F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E76E6A" w:rsidRPr="0011725F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9191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D6" w:rsidRDefault="001116D6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16D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  <w:r w:rsidR="001116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16D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116D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E76E6A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D6" w:rsidRPr="001448F4" w:rsidRDefault="001116D6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3969" w:type="dxa"/>
          </w:tcPr>
          <w:p w:rsidR="00E76E6A" w:rsidRDefault="0091690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916904" w:rsidRDefault="0091690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04" w:rsidRDefault="00916904" w:rsidP="0091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  <w:p w:rsidR="00916904" w:rsidRDefault="00916904" w:rsidP="0091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A7" w:rsidRDefault="008E54A7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по городу </w:t>
            </w:r>
          </w:p>
          <w:p w:rsidR="00916904" w:rsidRDefault="0091690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-город  оружейников</w:t>
            </w:r>
          </w:p>
          <w:p w:rsidR="00E76E6A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2A0A3E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</w:t>
            </w:r>
          </w:p>
          <w:p w:rsidR="001116D6" w:rsidRDefault="001116D6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 с наставниками</w:t>
            </w:r>
            <w:r w:rsidR="00916904">
              <w:rPr>
                <w:rFonts w:ascii="Times New Roman" w:hAnsi="Times New Roman" w:cs="Times New Roman"/>
                <w:sz w:val="24"/>
                <w:szCs w:val="24"/>
              </w:rPr>
              <w:t xml:space="preserve"> ИКС</w:t>
            </w:r>
          </w:p>
          <w:p w:rsidR="00FD06E6" w:rsidRPr="00CA751D" w:rsidRDefault="00FD06E6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6E6A" w:rsidRPr="007B3D47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04" w:rsidRDefault="00916904" w:rsidP="0091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новление М.Т. Калашникова как инженера»</w:t>
            </w:r>
          </w:p>
          <w:p w:rsidR="00916904" w:rsidRDefault="00916904" w:rsidP="0091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4A7" w:rsidRDefault="008E54A7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A7" w:rsidRDefault="008E54A7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83345E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Ижевску, </w:t>
            </w:r>
            <w:r w:rsidR="001116D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стопримеча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 ВЦ «Галерея»</w:t>
            </w:r>
            <w:r w:rsidR="00916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76E6A" w:rsidRPr="0011725F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рофилактория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2830A3" w:rsidP="0028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2, ауд. </w:t>
            </w:r>
          </w:p>
          <w:p w:rsidR="00916904" w:rsidRPr="0011725F" w:rsidRDefault="00916904" w:rsidP="0028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A3" w:rsidRDefault="002830A3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рофилактория</w:t>
            </w:r>
          </w:p>
          <w:p w:rsidR="00E76E6A" w:rsidRPr="0011725F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жевск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ИжГТУ</w:t>
            </w:r>
          </w:p>
        </w:tc>
      </w:tr>
      <w:tr w:rsidR="00E76E6A" w:rsidRPr="0011725F" w:rsidTr="00FD06E6">
        <w:tc>
          <w:tcPr>
            <w:tcW w:w="1984" w:type="dxa"/>
          </w:tcPr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E76E6A" w:rsidRPr="00A920A2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:00-10:00</w:t>
            </w:r>
          </w:p>
          <w:p w:rsidR="00E76E6A" w:rsidRPr="00A920A2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6E6A" w:rsidRPr="00A920A2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:00-13:00</w:t>
            </w:r>
          </w:p>
          <w:p w:rsidR="00E76E6A" w:rsidRPr="00A920A2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6E6A" w:rsidRPr="00A920A2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6E6A" w:rsidRPr="00A920A2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6E6A" w:rsidRPr="00A920A2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:00-14:00</w:t>
            </w:r>
          </w:p>
          <w:p w:rsidR="00E76E6A" w:rsidRPr="00A920A2" w:rsidRDefault="00E76E6A" w:rsidP="00FD2EC2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6E6A" w:rsidRPr="00A920A2" w:rsidRDefault="00E76E6A" w:rsidP="0070607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5:00-17:00</w:t>
            </w:r>
          </w:p>
          <w:p w:rsidR="00E76E6A" w:rsidRPr="00A920A2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6E6A" w:rsidRPr="00A920A2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6E6A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0A3E" w:rsidRPr="00A920A2" w:rsidRDefault="002A0A3E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6E6A" w:rsidRPr="00A920A2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0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:00</w:t>
            </w:r>
          </w:p>
        </w:tc>
        <w:tc>
          <w:tcPr>
            <w:tcW w:w="3969" w:type="dxa"/>
          </w:tcPr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  <w:p w:rsidR="00E76E6A" w:rsidRPr="00614A32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614A32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76E6A" w:rsidRPr="00614A32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70607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Экскурсия в музей</w:t>
            </w:r>
            <w:r w:rsidR="009169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</w:t>
            </w:r>
            <w:r w:rsidR="008E54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9169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очный компле</w:t>
            </w:r>
            <w:proofErr w:type="gramStart"/>
            <w:r w:rsidR="009169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с стр</w:t>
            </w:r>
            <w:proofErr w:type="gramEnd"/>
            <w:r w:rsidR="009169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кового оружия им</w:t>
            </w:r>
            <w:r w:rsidR="008E54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E76E6A" w:rsidRDefault="00E76E6A" w:rsidP="0070607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Т. Калашникова, </w:t>
            </w:r>
          </w:p>
          <w:p w:rsidR="00E76E6A" w:rsidRDefault="00E76E6A" w:rsidP="0070607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щение тира</w:t>
            </w:r>
          </w:p>
          <w:p w:rsidR="00E76E6A" w:rsidRDefault="00E76E6A" w:rsidP="0070607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6E6A" w:rsidRDefault="00E76E6A" w:rsidP="00A9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улка по вечернему Ижевс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gr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 «Птица»</w:t>
            </w:r>
          </w:p>
          <w:p w:rsidR="00FD06E6" w:rsidRPr="001041AC" w:rsidRDefault="00FD06E6" w:rsidP="00A9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устройству АК, история создания, отличительные особенности АК, сборка/разборка АК</w:t>
            </w: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7E4CC8" w:rsidRDefault="00E76E6A" w:rsidP="007E4CC8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835" w:type="dxa"/>
          </w:tcPr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рофилактория</w:t>
            </w: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A35857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ауд.</w:t>
            </w:r>
          </w:p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рофилактория</w:t>
            </w:r>
          </w:p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6A" w:rsidRPr="0011725F" w:rsidTr="00FD06E6">
        <w:tc>
          <w:tcPr>
            <w:tcW w:w="1984" w:type="dxa"/>
          </w:tcPr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января</w:t>
            </w:r>
          </w:p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1559" w:type="dxa"/>
          </w:tcPr>
          <w:p w:rsidR="00E76E6A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:00-1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E76E6A" w:rsidRPr="00D648AF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76E6A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:rsidR="002A0A3E" w:rsidRDefault="002A0A3E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0A3E" w:rsidRPr="00A920A2" w:rsidRDefault="002A0A3E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Pr="0011725F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E76E6A" w:rsidRPr="0011725F" w:rsidRDefault="00E76E6A" w:rsidP="00FD2EC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D648A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</w:rPr>
              <w:t>0-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00</w:t>
            </w:r>
          </w:p>
          <w:p w:rsidR="00E76E6A" w:rsidRDefault="00E76E6A" w:rsidP="00D648A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9F74F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Pr="00CE601B" w:rsidRDefault="00E76E6A" w:rsidP="009F74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3969" w:type="dxa"/>
          </w:tcPr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3E" w:rsidRDefault="002A0A3E" w:rsidP="002A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  <w:p w:rsidR="002A0A3E" w:rsidRDefault="002A0A3E" w:rsidP="002A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BE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76E6A" w:rsidRDefault="00E76E6A" w:rsidP="00BE01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6E6A" w:rsidRDefault="00E76E6A" w:rsidP="00BE01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урсия в музей трудовой славы Ижмаш</w:t>
            </w:r>
          </w:p>
          <w:p w:rsidR="00E76E6A" w:rsidRDefault="00E76E6A" w:rsidP="00BE01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6E6A" w:rsidRDefault="00E76E6A" w:rsidP="00BE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  <w:p w:rsidR="008E54A7" w:rsidRDefault="008E54A7" w:rsidP="009F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9F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 с наставниками</w:t>
            </w:r>
          </w:p>
          <w:p w:rsidR="00FD06E6" w:rsidRPr="007829B5" w:rsidRDefault="00FD06E6" w:rsidP="009F74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3E" w:rsidRDefault="002A0A3E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ая оружейная школа,</w:t>
            </w:r>
          </w:p>
          <w:p w:rsidR="00E76E6A" w:rsidRDefault="002A0A3E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чье оружие»</w:t>
            </w:r>
          </w:p>
          <w:p w:rsidR="002A0A3E" w:rsidRDefault="002A0A3E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A7" w:rsidRDefault="008E54A7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A7" w:rsidRDefault="008E54A7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3E" w:rsidRPr="00BE0180" w:rsidRDefault="002A0A3E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ллекции оружия с 1808 года до наших дней</w:t>
            </w:r>
          </w:p>
        </w:tc>
        <w:tc>
          <w:tcPr>
            <w:tcW w:w="2835" w:type="dxa"/>
          </w:tcPr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рофилактория</w:t>
            </w: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A35857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ауд.</w:t>
            </w: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3E" w:rsidRDefault="002A0A3E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рофилактория</w:t>
            </w:r>
          </w:p>
          <w:p w:rsidR="00E76E6A" w:rsidRDefault="00E76E6A" w:rsidP="0060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C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C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C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C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="00522E16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  <w:p w:rsidR="00E76E6A" w:rsidRPr="0011725F" w:rsidRDefault="00E76E6A" w:rsidP="00C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6A" w:rsidRPr="0011725F" w:rsidTr="00FD06E6">
        <w:tc>
          <w:tcPr>
            <w:tcW w:w="1984" w:type="dxa"/>
          </w:tcPr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E76E6A" w:rsidRDefault="00E76E6A" w:rsidP="00EE74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EF38A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EF38A0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F38A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:rsidR="00E76E6A" w:rsidRDefault="00E76E6A" w:rsidP="00EE74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EE74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-13:00</w:t>
            </w:r>
          </w:p>
          <w:p w:rsidR="00E76E6A" w:rsidRDefault="00E76E6A" w:rsidP="00EE74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EE74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-14:00</w:t>
            </w:r>
          </w:p>
          <w:p w:rsidR="00E76E6A" w:rsidRDefault="00E76E6A" w:rsidP="00EE74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EE74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-16:0</w:t>
            </w:r>
            <w:r w:rsidRPr="00EF38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76E6A" w:rsidRDefault="00E76E6A" w:rsidP="00EE74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EE742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Pr="00EF38A0" w:rsidRDefault="00E76E6A" w:rsidP="007465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3969" w:type="dxa"/>
          </w:tcPr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D6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учебное занятие</w:t>
            </w:r>
          </w:p>
          <w:p w:rsidR="00E76E6A" w:rsidRDefault="00E76E6A" w:rsidP="00D6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D6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76E6A" w:rsidRDefault="00E76E6A" w:rsidP="00D6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E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национальный музей имени </w:t>
            </w:r>
            <w:proofErr w:type="spellStart"/>
            <w:r w:rsidRPr="009002E3">
              <w:rPr>
                <w:rFonts w:ascii="Times New Roman" w:hAnsi="Times New Roman" w:cs="Times New Roman"/>
                <w:sz w:val="24"/>
                <w:szCs w:val="24"/>
              </w:rPr>
              <w:t>Кузебая</w:t>
            </w:r>
            <w:proofErr w:type="spellEnd"/>
            <w:r w:rsidRPr="009002E3">
              <w:rPr>
                <w:rFonts w:ascii="Times New Roman" w:hAnsi="Times New Roman" w:cs="Times New Roman"/>
                <w:sz w:val="24"/>
                <w:szCs w:val="24"/>
              </w:rPr>
              <w:t xml:space="preserve"> Герда</w:t>
            </w:r>
          </w:p>
          <w:p w:rsidR="00E76E6A" w:rsidRDefault="00E76E6A" w:rsidP="00526D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526D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 с наставниками</w:t>
            </w:r>
          </w:p>
          <w:p w:rsidR="00FD06E6" w:rsidRPr="007829B5" w:rsidRDefault="00FD06E6" w:rsidP="00526D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6E6A" w:rsidRDefault="00E76E6A" w:rsidP="00BF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BF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09" w:rsidRDefault="00564609" w:rsidP="005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звестным конструктором стрелкового оружия Драгуновым М.Е</w:t>
            </w:r>
          </w:p>
          <w:p w:rsidR="00E76E6A" w:rsidRDefault="00E76E6A" w:rsidP="00BF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BF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3E" w:rsidRDefault="002A0A3E" w:rsidP="00BF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</w:t>
            </w:r>
          </w:p>
          <w:p w:rsidR="00E76E6A" w:rsidRDefault="002A0A3E" w:rsidP="00BF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удмуртской земли, бытом удмуртов</w:t>
            </w:r>
          </w:p>
          <w:p w:rsidR="00E76E6A" w:rsidRPr="0011725F" w:rsidRDefault="00E76E6A" w:rsidP="00BF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6E6A" w:rsidRDefault="00E76E6A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рофилактория</w:t>
            </w:r>
          </w:p>
          <w:p w:rsidR="00E76E6A" w:rsidRDefault="00E76E6A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A35857" w:rsidP="00EE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ауд.</w:t>
            </w:r>
          </w:p>
          <w:p w:rsidR="00A35857" w:rsidRDefault="00A35857" w:rsidP="00EE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EE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рофилактория</w:t>
            </w:r>
          </w:p>
          <w:p w:rsidR="00E76E6A" w:rsidRDefault="00E76E6A" w:rsidP="00EE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984870" w:rsidRDefault="00E76E6A" w:rsidP="00EE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6A" w:rsidRPr="0011725F" w:rsidTr="00FD06E6">
        <w:tc>
          <w:tcPr>
            <w:tcW w:w="1984" w:type="dxa"/>
          </w:tcPr>
          <w:p w:rsidR="00E76E6A" w:rsidRPr="00017F1E" w:rsidRDefault="00E76E6A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  <w:r w:rsidRPr="00017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1559" w:type="dxa"/>
          </w:tcPr>
          <w:p w:rsidR="00E76E6A" w:rsidRDefault="00E76E6A" w:rsidP="00017F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00-10:00</w:t>
            </w:r>
          </w:p>
          <w:p w:rsidR="00E76E6A" w:rsidRDefault="00E76E6A" w:rsidP="00017F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17F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-16:00</w:t>
            </w:r>
          </w:p>
          <w:p w:rsidR="00E76E6A" w:rsidRDefault="00E76E6A" w:rsidP="00017F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17F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17F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17F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17F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Pr="00017F1E" w:rsidRDefault="00E76E6A" w:rsidP="007465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3969" w:type="dxa"/>
          </w:tcPr>
          <w:p w:rsidR="00E76E6A" w:rsidRDefault="00E76E6A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  <w:p w:rsidR="00E76E6A" w:rsidRDefault="00E76E6A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E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осударственный </w:t>
            </w:r>
            <w:r w:rsidRPr="00CE0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ально</w:t>
            </w:r>
            <w:r w:rsidRPr="00C114B6">
              <w:rPr>
                <w:rFonts w:ascii="Times New Roman" w:hAnsi="Times New Roman" w:cs="Times New Roman"/>
                <w:sz w:val="24"/>
                <w:szCs w:val="24"/>
              </w:rPr>
              <w:t>-архитектурный комплекс «</w:t>
            </w:r>
            <w:r w:rsidRPr="00C114B6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  <w:r w:rsidRPr="00CE08E0">
              <w:rPr>
                <w:rFonts w:ascii="Times New Roman" w:hAnsi="Times New Roman" w:cs="Times New Roman"/>
                <w:sz w:val="24"/>
                <w:szCs w:val="24"/>
              </w:rPr>
              <w:t>-усадьба П.И. Чайковского (г.Воткин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д в Воткинске, возвращение в Ижевск</w:t>
            </w:r>
          </w:p>
          <w:p w:rsidR="00E76E6A" w:rsidRDefault="00E76E6A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9D19E6" w:rsidP="00CE601B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 с наставниками</w:t>
            </w:r>
          </w:p>
        </w:tc>
        <w:tc>
          <w:tcPr>
            <w:tcW w:w="4536" w:type="dxa"/>
          </w:tcPr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6E6A" w:rsidRPr="00017F1E" w:rsidRDefault="009D19E6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6</w:t>
            </w:r>
          </w:p>
        </w:tc>
      </w:tr>
      <w:tr w:rsidR="00E76E6A" w:rsidRPr="0011725F" w:rsidTr="00FD06E6">
        <w:tc>
          <w:tcPr>
            <w:tcW w:w="1984" w:type="dxa"/>
          </w:tcPr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1 января </w:t>
            </w:r>
          </w:p>
          <w:p w:rsidR="00E76E6A" w:rsidRPr="00CE601B" w:rsidRDefault="00E76E6A" w:rsidP="00FD2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</w:tcPr>
          <w:p w:rsidR="00E76E6A" w:rsidRDefault="00E76E6A" w:rsidP="00017F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00-10:00</w:t>
            </w:r>
          </w:p>
          <w:p w:rsidR="00E76E6A" w:rsidRDefault="00E76E6A" w:rsidP="00017F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7465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-15:00</w:t>
            </w:r>
          </w:p>
          <w:p w:rsidR="00E76E6A" w:rsidRDefault="00E76E6A" w:rsidP="007465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7465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7465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7465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9D19E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3969" w:type="dxa"/>
          </w:tcPr>
          <w:p w:rsidR="00E76E6A" w:rsidRDefault="00E76E6A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76E6A" w:rsidRDefault="00E76E6A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E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уз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орв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егустация удмуртской кухни, возвращение в Ижевск</w:t>
            </w:r>
          </w:p>
          <w:p w:rsidR="00E76E6A" w:rsidRDefault="00E76E6A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9D19E6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 с наставниками</w:t>
            </w:r>
          </w:p>
          <w:p w:rsidR="00FD06E6" w:rsidRDefault="00FD06E6" w:rsidP="00CE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6E6A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3E" w:rsidRDefault="002A0A3E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3E" w:rsidRDefault="002A0A3E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. Усадьбы удмуртов. Те</w:t>
            </w:r>
            <w:r w:rsidR="00100AFD">
              <w:rPr>
                <w:rFonts w:ascii="Times New Roman" w:hAnsi="Times New Roman" w:cs="Times New Roman"/>
                <w:sz w:val="24"/>
                <w:szCs w:val="24"/>
              </w:rPr>
              <w:t>матическая театрализованная экскурсия.</w:t>
            </w:r>
          </w:p>
          <w:p w:rsidR="00100AFD" w:rsidRDefault="00100AFD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тюбингах</w:t>
            </w:r>
          </w:p>
        </w:tc>
        <w:tc>
          <w:tcPr>
            <w:tcW w:w="2835" w:type="dxa"/>
          </w:tcPr>
          <w:p w:rsidR="00E76E6A" w:rsidRPr="00017F1E" w:rsidRDefault="009D19E6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6</w:t>
            </w:r>
          </w:p>
        </w:tc>
      </w:tr>
      <w:tr w:rsidR="00100AFD" w:rsidRPr="0011725F" w:rsidTr="00FD06E6">
        <w:trPr>
          <w:trHeight w:val="2853"/>
        </w:trPr>
        <w:tc>
          <w:tcPr>
            <w:tcW w:w="1984" w:type="dxa"/>
          </w:tcPr>
          <w:p w:rsidR="00100AFD" w:rsidRPr="001940D7" w:rsidRDefault="00100AFD" w:rsidP="0067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февраля</w:t>
            </w:r>
          </w:p>
          <w:p w:rsidR="00100AFD" w:rsidRPr="001940D7" w:rsidRDefault="00100AFD" w:rsidP="0067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1940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00AFD" w:rsidRPr="00FA14C4" w:rsidRDefault="00100AFD" w:rsidP="0067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AFD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00-10:00</w:t>
            </w:r>
          </w:p>
          <w:p w:rsidR="00100AFD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Pr="002A0A3E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0A3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2A0A3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00AFD" w:rsidRPr="007E4D9D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Pr="007E4D9D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7E4D9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A0A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0AFD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Pr="002A0A3E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A0A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A3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A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00AFD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0AFD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Pr="008D0C32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32">
              <w:rPr>
                <w:rFonts w:ascii="Times New Roman" w:hAnsi="Times New Roman" w:cs="Times New Roman"/>
                <w:sz w:val="24"/>
                <w:szCs w:val="24"/>
              </w:rPr>
              <w:t>Решение административных вопросов</w:t>
            </w:r>
          </w:p>
          <w:p w:rsidR="00100AFD" w:rsidRPr="008D0C32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Default="00100AFD" w:rsidP="006765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Церемония закрытия</w:t>
            </w:r>
          </w:p>
          <w:p w:rsidR="00100AFD" w:rsidRPr="0011725F" w:rsidRDefault="00100AFD" w:rsidP="006765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Default="00100AFD" w:rsidP="006765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FD">
              <w:rPr>
                <w:rFonts w:ascii="Times New Roman" w:hAnsi="Times New Roman" w:cs="Times New Roman"/>
                <w:sz w:val="24"/>
                <w:szCs w:val="24"/>
              </w:rPr>
              <w:t>Фуршет</w:t>
            </w:r>
          </w:p>
          <w:p w:rsidR="00100AFD" w:rsidRPr="008D0C32" w:rsidRDefault="00100AFD" w:rsidP="0067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AFD" w:rsidRPr="00FD06E6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6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</w:t>
            </w:r>
            <w:r w:rsidR="00FD06E6">
              <w:rPr>
                <w:rFonts w:ascii="Times New Roman" w:hAnsi="Times New Roman" w:cs="Times New Roman"/>
                <w:sz w:val="24"/>
                <w:szCs w:val="24"/>
              </w:rPr>
              <w:t xml:space="preserve"> с наставниками</w:t>
            </w:r>
          </w:p>
          <w:p w:rsidR="00100AFD" w:rsidRPr="00FD06E6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6"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  <w:p w:rsidR="00FD06E6" w:rsidRPr="008D0C32" w:rsidRDefault="00FD06E6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0AFD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Pr="00F54B19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FD">
              <w:rPr>
                <w:rFonts w:ascii="Times New Roman" w:hAnsi="Times New Roman" w:cs="Times New Roman"/>
                <w:sz w:val="24"/>
                <w:szCs w:val="24"/>
              </w:rPr>
              <w:t>Подписание обходного листа, заявления об отъезде, акта выполненных работ</w:t>
            </w:r>
          </w:p>
          <w:p w:rsidR="00100AFD" w:rsidRPr="00F54B19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Pr="00F54B19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отзывы участников</w:t>
            </w:r>
          </w:p>
          <w:p w:rsidR="00100AFD" w:rsidRPr="00951977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0AFD" w:rsidRPr="008D0C32" w:rsidRDefault="00100AFD" w:rsidP="00FD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ория</w:t>
            </w:r>
          </w:p>
          <w:p w:rsidR="00100AFD" w:rsidRPr="008D0C32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Pr="008D0C32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Pr="008D0C32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Pr="008D0C32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Pr="007E4D9D" w:rsidRDefault="00100AFD" w:rsidP="006765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0AFD" w:rsidRPr="00100AFD" w:rsidTr="00FD06E6">
        <w:tc>
          <w:tcPr>
            <w:tcW w:w="1984" w:type="dxa"/>
          </w:tcPr>
          <w:p w:rsidR="00100AFD" w:rsidRPr="00700D1F" w:rsidRDefault="00100AFD" w:rsidP="0067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  <w:p w:rsidR="00100AFD" w:rsidRPr="00720D63" w:rsidRDefault="00100AFD" w:rsidP="0067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</w:t>
            </w:r>
            <w:r w:rsidRPr="00720D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00AFD" w:rsidRPr="001B5722" w:rsidRDefault="00100AFD" w:rsidP="00FD06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00-10:00</w:t>
            </w:r>
          </w:p>
        </w:tc>
        <w:tc>
          <w:tcPr>
            <w:tcW w:w="3969" w:type="dxa"/>
          </w:tcPr>
          <w:p w:rsidR="00100AFD" w:rsidRPr="00100AFD" w:rsidRDefault="00100AFD" w:rsidP="006765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F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0AFD" w:rsidRPr="00313153" w:rsidRDefault="00100AFD" w:rsidP="006765D8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  <w:p w:rsidR="00100AFD" w:rsidRPr="001B5722" w:rsidRDefault="00100AFD" w:rsidP="006765D8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  <w:tc>
          <w:tcPr>
            <w:tcW w:w="4536" w:type="dxa"/>
          </w:tcPr>
          <w:p w:rsidR="00100AFD" w:rsidRPr="0011725F" w:rsidRDefault="00100AFD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0AFD" w:rsidRPr="00100AFD" w:rsidRDefault="00100AFD" w:rsidP="00EC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FD">
              <w:rPr>
                <w:rFonts w:ascii="Times New Roman" w:hAnsi="Times New Roman" w:cs="Times New Roman"/>
                <w:sz w:val="24"/>
                <w:szCs w:val="24"/>
              </w:rPr>
              <w:t>Столовая профилактория</w:t>
            </w:r>
          </w:p>
          <w:p w:rsidR="00100AFD" w:rsidRPr="00100AFD" w:rsidRDefault="00100AFD" w:rsidP="00EC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FD" w:rsidRPr="00100AFD" w:rsidRDefault="00100AFD" w:rsidP="00EC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796" w:rsidRDefault="00F75796" w:rsidP="00E76E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E6A" w:rsidRDefault="00E76E6A" w:rsidP="00E76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оимость программы входят: учебные занятия, проживание, обеды и завтраки в профилактории, экскурсии* и </w:t>
      </w:r>
      <w:r w:rsidR="001F7777">
        <w:rPr>
          <w:rFonts w:ascii="Times New Roman" w:hAnsi="Times New Roman" w:cs="Times New Roman"/>
          <w:sz w:val="24"/>
          <w:szCs w:val="24"/>
        </w:rPr>
        <w:t xml:space="preserve">местные </w:t>
      </w:r>
      <w:r>
        <w:rPr>
          <w:rFonts w:ascii="Times New Roman" w:hAnsi="Times New Roman" w:cs="Times New Roman"/>
          <w:sz w:val="24"/>
          <w:szCs w:val="24"/>
        </w:rPr>
        <w:t>транспортные расходы.</w:t>
      </w:r>
    </w:p>
    <w:p w:rsidR="00E76E6A" w:rsidRPr="0011725F" w:rsidRDefault="00E76E6A" w:rsidP="00E76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осещение тира в Музее М.Т. Калашникова </w:t>
      </w:r>
      <w:r w:rsidR="00100AFD">
        <w:rPr>
          <w:rFonts w:ascii="Times New Roman" w:hAnsi="Times New Roman" w:cs="Times New Roman"/>
          <w:sz w:val="24"/>
          <w:szCs w:val="24"/>
        </w:rPr>
        <w:t xml:space="preserve"> и походы в кафе с наставниками </w:t>
      </w:r>
      <w:r>
        <w:rPr>
          <w:rFonts w:ascii="Times New Roman" w:hAnsi="Times New Roman" w:cs="Times New Roman"/>
          <w:sz w:val="24"/>
          <w:szCs w:val="24"/>
        </w:rPr>
        <w:t xml:space="preserve">оплачивается участниками отдельно. </w:t>
      </w:r>
    </w:p>
    <w:p w:rsidR="00F75796" w:rsidRPr="008D0C32" w:rsidRDefault="00F75796" w:rsidP="00E76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5796" w:rsidRPr="008D0C32" w:rsidSect="003E1034">
      <w:pgSz w:w="16838" w:h="11906" w:orient="landscape"/>
      <w:pgMar w:top="709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1F7"/>
    <w:rsid w:val="000070FB"/>
    <w:rsid w:val="00017F1E"/>
    <w:rsid w:val="00021A17"/>
    <w:rsid w:val="00022F29"/>
    <w:rsid w:val="000350FA"/>
    <w:rsid w:val="00046FBE"/>
    <w:rsid w:val="00091918"/>
    <w:rsid w:val="000C7C28"/>
    <w:rsid w:val="000D3D98"/>
    <w:rsid w:val="000D478C"/>
    <w:rsid w:val="000F18A3"/>
    <w:rsid w:val="000F7833"/>
    <w:rsid w:val="00100AFD"/>
    <w:rsid w:val="00103EDA"/>
    <w:rsid w:val="001041AC"/>
    <w:rsid w:val="00110239"/>
    <w:rsid w:val="001116D6"/>
    <w:rsid w:val="0011725F"/>
    <w:rsid w:val="001306D8"/>
    <w:rsid w:val="001416AC"/>
    <w:rsid w:val="001448F4"/>
    <w:rsid w:val="0014525A"/>
    <w:rsid w:val="00147D77"/>
    <w:rsid w:val="00155620"/>
    <w:rsid w:val="001802AA"/>
    <w:rsid w:val="001940D7"/>
    <w:rsid w:val="00194C92"/>
    <w:rsid w:val="001B4CD7"/>
    <w:rsid w:val="001B5722"/>
    <w:rsid w:val="001C4936"/>
    <w:rsid w:val="001F7777"/>
    <w:rsid w:val="00236451"/>
    <w:rsid w:val="002428B2"/>
    <w:rsid w:val="002455A0"/>
    <w:rsid w:val="0026728A"/>
    <w:rsid w:val="002830A3"/>
    <w:rsid w:val="002A0A3E"/>
    <w:rsid w:val="002A1EAD"/>
    <w:rsid w:val="002B5AE4"/>
    <w:rsid w:val="002B67B3"/>
    <w:rsid w:val="002C0367"/>
    <w:rsid w:val="002C70B3"/>
    <w:rsid w:val="002D203D"/>
    <w:rsid w:val="00313153"/>
    <w:rsid w:val="00327605"/>
    <w:rsid w:val="0035203F"/>
    <w:rsid w:val="003641DB"/>
    <w:rsid w:val="00376E6A"/>
    <w:rsid w:val="003A1C32"/>
    <w:rsid w:val="003A2D18"/>
    <w:rsid w:val="003C31F7"/>
    <w:rsid w:val="003E1034"/>
    <w:rsid w:val="003F2AFC"/>
    <w:rsid w:val="003F623A"/>
    <w:rsid w:val="0040209C"/>
    <w:rsid w:val="00406ABA"/>
    <w:rsid w:val="00494D5F"/>
    <w:rsid w:val="004969C4"/>
    <w:rsid w:val="004977BA"/>
    <w:rsid w:val="004A7F9D"/>
    <w:rsid w:val="004B0BC8"/>
    <w:rsid w:val="004B283E"/>
    <w:rsid w:val="004C4F46"/>
    <w:rsid w:val="004D470B"/>
    <w:rsid w:val="00500614"/>
    <w:rsid w:val="00506867"/>
    <w:rsid w:val="00521AB5"/>
    <w:rsid w:val="00522E16"/>
    <w:rsid w:val="00526DD8"/>
    <w:rsid w:val="00543669"/>
    <w:rsid w:val="00550517"/>
    <w:rsid w:val="00564609"/>
    <w:rsid w:val="005847C8"/>
    <w:rsid w:val="005A2639"/>
    <w:rsid w:val="005B4595"/>
    <w:rsid w:val="005D09E3"/>
    <w:rsid w:val="005D688E"/>
    <w:rsid w:val="005F23DB"/>
    <w:rsid w:val="005F7D7B"/>
    <w:rsid w:val="00603BF7"/>
    <w:rsid w:val="00614A32"/>
    <w:rsid w:val="00645AF1"/>
    <w:rsid w:val="00653808"/>
    <w:rsid w:val="006561FC"/>
    <w:rsid w:val="00661B8F"/>
    <w:rsid w:val="00671AD4"/>
    <w:rsid w:val="00674095"/>
    <w:rsid w:val="006765D8"/>
    <w:rsid w:val="0068183E"/>
    <w:rsid w:val="00685F5B"/>
    <w:rsid w:val="00692797"/>
    <w:rsid w:val="006F44C7"/>
    <w:rsid w:val="00700D1F"/>
    <w:rsid w:val="00701EBB"/>
    <w:rsid w:val="00706072"/>
    <w:rsid w:val="00707D0A"/>
    <w:rsid w:val="00720D63"/>
    <w:rsid w:val="007374AD"/>
    <w:rsid w:val="00743B4F"/>
    <w:rsid w:val="007465D3"/>
    <w:rsid w:val="00751ED5"/>
    <w:rsid w:val="00762A12"/>
    <w:rsid w:val="00764C2B"/>
    <w:rsid w:val="00775FAF"/>
    <w:rsid w:val="007829B5"/>
    <w:rsid w:val="00795D23"/>
    <w:rsid w:val="007B3D47"/>
    <w:rsid w:val="007B52C5"/>
    <w:rsid w:val="007E383B"/>
    <w:rsid w:val="007E4CC8"/>
    <w:rsid w:val="007E4D9D"/>
    <w:rsid w:val="007F7A34"/>
    <w:rsid w:val="00803CE5"/>
    <w:rsid w:val="00812E99"/>
    <w:rsid w:val="008156AB"/>
    <w:rsid w:val="0083345E"/>
    <w:rsid w:val="0083403D"/>
    <w:rsid w:val="008449E7"/>
    <w:rsid w:val="00853094"/>
    <w:rsid w:val="008624D2"/>
    <w:rsid w:val="008725EB"/>
    <w:rsid w:val="008759B9"/>
    <w:rsid w:val="00884B5E"/>
    <w:rsid w:val="00887B70"/>
    <w:rsid w:val="008D0C32"/>
    <w:rsid w:val="008E54A7"/>
    <w:rsid w:val="008E7AD8"/>
    <w:rsid w:val="009002E3"/>
    <w:rsid w:val="00911247"/>
    <w:rsid w:val="00916904"/>
    <w:rsid w:val="00931737"/>
    <w:rsid w:val="009375AC"/>
    <w:rsid w:val="00951977"/>
    <w:rsid w:val="0096234D"/>
    <w:rsid w:val="0097763A"/>
    <w:rsid w:val="00982ED2"/>
    <w:rsid w:val="00984870"/>
    <w:rsid w:val="009A482D"/>
    <w:rsid w:val="009B0E6B"/>
    <w:rsid w:val="009B44B8"/>
    <w:rsid w:val="009B7C6D"/>
    <w:rsid w:val="009C6159"/>
    <w:rsid w:val="009C6831"/>
    <w:rsid w:val="009D19E6"/>
    <w:rsid w:val="009D3C89"/>
    <w:rsid w:val="009D5BB0"/>
    <w:rsid w:val="009D5E7C"/>
    <w:rsid w:val="009E0FD8"/>
    <w:rsid w:val="009E1A17"/>
    <w:rsid w:val="009F74FD"/>
    <w:rsid w:val="00A2029C"/>
    <w:rsid w:val="00A250A6"/>
    <w:rsid w:val="00A35857"/>
    <w:rsid w:val="00A45427"/>
    <w:rsid w:val="00A45986"/>
    <w:rsid w:val="00A72263"/>
    <w:rsid w:val="00A82F0B"/>
    <w:rsid w:val="00A83A55"/>
    <w:rsid w:val="00A920A2"/>
    <w:rsid w:val="00AA444E"/>
    <w:rsid w:val="00AB3C49"/>
    <w:rsid w:val="00AB7062"/>
    <w:rsid w:val="00AC118A"/>
    <w:rsid w:val="00AE65D4"/>
    <w:rsid w:val="00AF07EE"/>
    <w:rsid w:val="00B202E7"/>
    <w:rsid w:val="00B329A4"/>
    <w:rsid w:val="00B40EFE"/>
    <w:rsid w:val="00B51C8D"/>
    <w:rsid w:val="00B52B13"/>
    <w:rsid w:val="00B67C0F"/>
    <w:rsid w:val="00B82100"/>
    <w:rsid w:val="00B9052B"/>
    <w:rsid w:val="00BA186C"/>
    <w:rsid w:val="00BA56A0"/>
    <w:rsid w:val="00BE0180"/>
    <w:rsid w:val="00BF023D"/>
    <w:rsid w:val="00BF1004"/>
    <w:rsid w:val="00C114B6"/>
    <w:rsid w:val="00C21404"/>
    <w:rsid w:val="00C23910"/>
    <w:rsid w:val="00C24486"/>
    <w:rsid w:val="00C34D9B"/>
    <w:rsid w:val="00C45BFC"/>
    <w:rsid w:val="00C47C08"/>
    <w:rsid w:val="00C62995"/>
    <w:rsid w:val="00C77EA0"/>
    <w:rsid w:val="00C81BF5"/>
    <w:rsid w:val="00C94D67"/>
    <w:rsid w:val="00C96416"/>
    <w:rsid w:val="00CA232D"/>
    <w:rsid w:val="00CA751D"/>
    <w:rsid w:val="00CB1978"/>
    <w:rsid w:val="00CE08E0"/>
    <w:rsid w:val="00CE601B"/>
    <w:rsid w:val="00CF0B63"/>
    <w:rsid w:val="00CF210D"/>
    <w:rsid w:val="00CF6DA0"/>
    <w:rsid w:val="00D15585"/>
    <w:rsid w:val="00D348FE"/>
    <w:rsid w:val="00D359FB"/>
    <w:rsid w:val="00D44DB5"/>
    <w:rsid w:val="00D54243"/>
    <w:rsid w:val="00D648AF"/>
    <w:rsid w:val="00DA4D07"/>
    <w:rsid w:val="00DB192F"/>
    <w:rsid w:val="00DB6626"/>
    <w:rsid w:val="00DC360B"/>
    <w:rsid w:val="00E16783"/>
    <w:rsid w:val="00E43A2A"/>
    <w:rsid w:val="00E53483"/>
    <w:rsid w:val="00E63BFB"/>
    <w:rsid w:val="00E66A80"/>
    <w:rsid w:val="00E76E6A"/>
    <w:rsid w:val="00E77C56"/>
    <w:rsid w:val="00E84407"/>
    <w:rsid w:val="00E94440"/>
    <w:rsid w:val="00EA28CA"/>
    <w:rsid w:val="00EA634C"/>
    <w:rsid w:val="00EB299F"/>
    <w:rsid w:val="00EC150D"/>
    <w:rsid w:val="00EC5E16"/>
    <w:rsid w:val="00ED6CBA"/>
    <w:rsid w:val="00EE248E"/>
    <w:rsid w:val="00EE7423"/>
    <w:rsid w:val="00EF2A8A"/>
    <w:rsid w:val="00EF38A0"/>
    <w:rsid w:val="00F0479D"/>
    <w:rsid w:val="00F20B88"/>
    <w:rsid w:val="00F37E0F"/>
    <w:rsid w:val="00F47B87"/>
    <w:rsid w:val="00F50A48"/>
    <w:rsid w:val="00F54B19"/>
    <w:rsid w:val="00F632C7"/>
    <w:rsid w:val="00F75796"/>
    <w:rsid w:val="00F772AC"/>
    <w:rsid w:val="00F861FB"/>
    <w:rsid w:val="00FA14C4"/>
    <w:rsid w:val="00FB5406"/>
    <w:rsid w:val="00FD06E6"/>
    <w:rsid w:val="00FD2EC2"/>
    <w:rsid w:val="00FD43AB"/>
    <w:rsid w:val="00FF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E5"/>
  </w:style>
  <w:style w:type="paragraph" w:styleId="1">
    <w:name w:val="heading 1"/>
    <w:basedOn w:val="a"/>
    <w:link w:val="10"/>
    <w:uiPriority w:val="9"/>
    <w:qFormat/>
    <w:rsid w:val="00C21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B44B8"/>
    <w:rPr>
      <w:color w:val="0066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6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1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76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E5"/>
  </w:style>
  <w:style w:type="paragraph" w:styleId="1">
    <w:name w:val="heading 1"/>
    <w:basedOn w:val="a"/>
    <w:link w:val="10"/>
    <w:uiPriority w:val="9"/>
    <w:qFormat/>
    <w:rsid w:val="00C21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B44B8"/>
    <w:rPr>
      <w:color w:val="0066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6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1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76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6E73-1026-402D-9265-33576F2E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</dc:creator>
  <cp:lastModifiedBy>admin</cp:lastModifiedBy>
  <cp:revision>2</cp:revision>
  <cp:lastPrinted>2020-12-21T10:14:00Z</cp:lastPrinted>
  <dcterms:created xsi:type="dcterms:W3CDTF">2021-01-13T07:55:00Z</dcterms:created>
  <dcterms:modified xsi:type="dcterms:W3CDTF">2021-01-13T07:55:00Z</dcterms:modified>
</cp:coreProperties>
</file>